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A1BF0" w:rsidRPr="00EA1BF0" w:rsidTr="00BA156E">
        <w:trPr>
          <w:trHeight w:val="1130"/>
        </w:trPr>
        <w:tc>
          <w:tcPr>
            <w:tcW w:w="3540" w:type="dxa"/>
          </w:tcPr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A1BF0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EA1BF0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A1BF0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A1BF0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A1BF0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1BF0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1BF0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1BF0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1BF0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1BF0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A1BF0" w:rsidRPr="00EA1BF0" w:rsidRDefault="00EA1BF0" w:rsidP="00BA1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1BF0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A1BF0" w:rsidRPr="00EA1BF0" w:rsidRDefault="00EA1BF0" w:rsidP="00EA1BF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1BF0" w:rsidRPr="00EA1BF0" w:rsidRDefault="00EA1BF0" w:rsidP="00EA1BF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1</w:t>
      </w:r>
      <w:r w:rsidRPr="00EA1BF0">
        <w:rPr>
          <w:bCs/>
          <w:sz w:val="28"/>
          <w:szCs w:val="24"/>
        </w:rPr>
        <w:t xml:space="preserve">.07.2017  № </w:t>
      </w:r>
      <w:r>
        <w:rPr>
          <w:bCs/>
          <w:sz w:val="28"/>
          <w:szCs w:val="24"/>
        </w:rPr>
        <w:t>1801</w:t>
      </w:r>
      <w:bookmarkStart w:id="0" w:name="_GoBack"/>
      <w:bookmarkEnd w:id="0"/>
    </w:p>
    <w:p w:rsidR="000C67FE" w:rsidRDefault="000C67FE" w:rsidP="00E62C8D">
      <w:pPr>
        <w:ind w:right="5103"/>
        <w:jc w:val="both"/>
        <w:rPr>
          <w:sz w:val="28"/>
        </w:rPr>
      </w:pPr>
    </w:p>
    <w:p w:rsidR="009D6812" w:rsidRDefault="009D6812" w:rsidP="009D6812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 xml:space="preserve">Об определении организации для содержания и обслуживания тепловых сетей, не имеющих эксплуатирующей организации </w:t>
      </w:r>
    </w:p>
    <w:p w:rsidR="00D9541A" w:rsidRDefault="00D9541A" w:rsidP="00D9541A">
      <w:pPr>
        <w:rPr>
          <w:sz w:val="28"/>
          <w:szCs w:val="28"/>
        </w:rPr>
      </w:pPr>
    </w:p>
    <w:p w:rsidR="00D9541A" w:rsidRDefault="007B35A1" w:rsidP="00824E9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="00E62C8D">
        <w:rPr>
          <w:sz w:val="28"/>
          <w:szCs w:val="28"/>
        </w:rPr>
        <w:t xml:space="preserve">16 Федерального закона </w:t>
      </w:r>
      <w:r>
        <w:rPr>
          <w:sz w:val="28"/>
          <w:szCs w:val="28"/>
        </w:rPr>
        <w:t xml:space="preserve"> </w:t>
      </w:r>
      <w:r w:rsidR="00D9541A">
        <w:rPr>
          <w:sz w:val="28"/>
        </w:rPr>
        <w:t xml:space="preserve">от </w:t>
      </w:r>
      <w:r w:rsidR="00997DA2">
        <w:rPr>
          <w:sz w:val="28"/>
        </w:rPr>
        <w:t>0</w:t>
      </w:r>
      <w:r w:rsidR="00333B89">
        <w:rPr>
          <w:sz w:val="28"/>
        </w:rPr>
        <w:t>6 октября 2003 г. № 131-ФЗ «Об </w:t>
      </w:r>
      <w:r w:rsidR="00D9541A">
        <w:rPr>
          <w:sz w:val="28"/>
        </w:rPr>
        <w:t xml:space="preserve">общих принципах организации местного </w:t>
      </w:r>
      <w:r w:rsidR="004A1BF9">
        <w:rPr>
          <w:sz w:val="28"/>
        </w:rPr>
        <w:t>самоуправления в </w:t>
      </w:r>
      <w:r w:rsidR="00D9541A">
        <w:rPr>
          <w:sz w:val="28"/>
        </w:rPr>
        <w:t>Российской Федерации»,</w:t>
      </w:r>
      <w:r w:rsidR="00E62C8D">
        <w:rPr>
          <w:sz w:val="28"/>
        </w:rPr>
        <w:t xml:space="preserve"> в целях реализации</w:t>
      </w:r>
      <w:r w:rsidR="00212B99">
        <w:rPr>
          <w:sz w:val="28"/>
        </w:rPr>
        <w:t xml:space="preserve"> </w:t>
      </w:r>
      <w:r w:rsidR="00D9541A">
        <w:rPr>
          <w:sz w:val="28"/>
        </w:rPr>
        <w:t xml:space="preserve"> п. 6 ст. 15 Федерального закона от 27 июля 2010 г. № 190-ФЗ «О теплоснабжении</w:t>
      </w:r>
      <w:r w:rsidR="00212B99">
        <w:rPr>
          <w:sz w:val="28"/>
        </w:rPr>
        <w:t>» и</w:t>
      </w:r>
      <w:r w:rsidR="00367347">
        <w:rPr>
          <w:sz w:val="28"/>
          <w:szCs w:val="28"/>
        </w:rPr>
        <w:t xml:space="preserve"> </w:t>
      </w:r>
      <w:r w:rsidR="00E62C8D">
        <w:rPr>
          <w:sz w:val="28"/>
          <w:szCs w:val="28"/>
        </w:rPr>
        <w:t>обеспечения бесперебойного теплоснабжения в грани</w:t>
      </w:r>
      <w:r w:rsidR="004A1BF9">
        <w:rPr>
          <w:sz w:val="28"/>
          <w:szCs w:val="28"/>
        </w:rPr>
        <w:t>цах территории города Чебоксары до </w:t>
      </w:r>
      <w:r w:rsidR="00E62C8D">
        <w:rPr>
          <w:sz w:val="28"/>
          <w:szCs w:val="28"/>
        </w:rPr>
        <w:t xml:space="preserve">признания права собственности на </w:t>
      </w:r>
      <w:r w:rsidR="00C05A8B">
        <w:rPr>
          <w:sz w:val="28"/>
        </w:rPr>
        <w:t>тепловые сети, не имеющих эксплуатирующей организации</w:t>
      </w:r>
      <w:r w:rsidR="002F129B">
        <w:rPr>
          <w:sz w:val="28"/>
        </w:rPr>
        <w:t>,</w:t>
      </w:r>
      <w:r w:rsidR="00C05A8B">
        <w:rPr>
          <w:sz w:val="28"/>
          <w:szCs w:val="28"/>
        </w:rPr>
        <w:t xml:space="preserve"> </w:t>
      </w:r>
      <w:r w:rsidR="00E62C8D">
        <w:rPr>
          <w:sz w:val="28"/>
          <w:szCs w:val="28"/>
        </w:rPr>
        <w:t xml:space="preserve">администрация города Чебоксары </w:t>
      </w:r>
      <w:r w:rsidR="00C05A8B">
        <w:rPr>
          <w:sz w:val="28"/>
          <w:szCs w:val="28"/>
        </w:rPr>
        <w:t xml:space="preserve">                                </w:t>
      </w:r>
      <w:r w:rsidR="0040199A">
        <w:rPr>
          <w:sz w:val="28"/>
          <w:szCs w:val="28"/>
        </w:rPr>
        <w:t xml:space="preserve">п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6E71F6" w:rsidRDefault="00C05A8B" w:rsidP="00824E9D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. </w:t>
      </w:r>
      <w:r w:rsidR="009D6812">
        <w:rPr>
          <w:sz w:val="28"/>
        </w:rPr>
        <w:t>Управлению ЖКХ, энергетики, транспорта и связи администрации города Чебоксары</w:t>
      </w:r>
      <w:r w:rsidR="00014D06">
        <w:rPr>
          <w:sz w:val="28"/>
        </w:rPr>
        <w:t xml:space="preserve"> </w:t>
      </w:r>
      <w:r w:rsidR="00014D06">
        <w:rPr>
          <w:sz w:val="28"/>
          <w:szCs w:val="28"/>
        </w:rPr>
        <w:t xml:space="preserve">в соответствии с действующим </w:t>
      </w:r>
      <w:proofErr w:type="gramStart"/>
      <w:r w:rsidR="00014D06">
        <w:rPr>
          <w:sz w:val="28"/>
          <w:szCs w:val="28"/>
        </w:rPr>
        <w:t>законодательством</w:t>
      </w:r>
      <w:r w:rsidR="00014D06">
        <w:rPr>
          <w:sz w:val="28"/>
        </w:rPr>
        <w:t xml:space="preserve"> </w:t>
      </w:r>
      <w:r w:rsidR="009D6812">
        <w:rPr>
          <w:sz w:val="28"/>
        </w:rPr>
        <w:t xml:space="preserve"> принять</w:t>
      </w:r>
      <w:proofErr w:type="gramEnd"/>
      <w:r w:rsidR="009D6812">
        <w:rPr>
          <w:sz w:val="28"/>
        </w:rPr>
        <w:t xml:space="preserve"> меры по определению </w:t>
      </w:r>
      <w:r>
        <w:rPr>
          <w:sz w:val="28"/>
        </w:rPr>
        <w:t>организации для содержания и обслуживания тепловых сетей, не имеющих эксплуати</w:t>
      </w:r>
      <w:r w:rsidR="00E97F0A">
        <w:rPr>
          <w:sz w:val="28"/>
        </w:rPr>
        <w:t>рующей организации, указанных в </w:t>
      </w:r>
      <w:r w:rsidR="006E71F6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2F129B">
        <w:rPr>
          <w:sz w:val="28"/>
          <w:szCs w:val="28"/>
        </w:rPr>
        <w:t xml:space="preserve"> к </w:t>
      </w:r>
      <w:r w:rsidR="006E71F6">
        <w:rPr>
          <w:sz w:val="28"/>
          <w:szCs w:val="28"/>
        </w:rPr>
        <w:t>настоящему постановлению</w:t>
      </w:r>
      <w:r w:rsidR="009D6812">
        <w:rPr>
          <w:sz w:val="28"/>
          <w:szCs w:val="28"/>
        </w:rPr>
        <w:t>.</w:t>
      </w:r>
    </w:p>
    <w:p w:rsidR="006E71F6" w:rsidRDefault="006E71F6" w:rsidP="00824E9D">
      <w:pPr>
        <w:pStyle w:val="21"/>
        <w:spacing w:line="312" w:lineRule="auto"/>
        <w:rPr>
          <w:szCs w:val="28"/>
        </w:rPr>
      </w:pPr>
      <w:r>
        <w:rPr>
          <w:szCs w:val="28"/>
        </w:rPr>
        <w:t xml:space="preserve">2. Чебоксарскому городскому комитету по управлению имуществом </w:t>
      </w:r>
      <w:r w:rsidRPr="00824E9D">
        <w:rPr>
          <w:spacing w:val="-4"/>
          <w:szCs w:val="28"/>
        </w:rPr>
        <w:t>в</w:t>
      </w:r>
      <w:r w:rsidR="00E97F0A">
        <w:rPr>
          <w:spacing w:val="-4"/>
          <w:szCs w:val="28"/>
        </w:rPr>
        <w:t> </w:t>
      </w:r>
      <w:r w:rsidRPr="00824E9D">
        <w:rPr>
          <w:spacing w:val="-4"/>
          <w:szCs w:val="28"/>
        </w:rPr>
        <w:t>соответствии с действующим законодательством принять меры по признанию указанного в приложении к настоящему постановлению имущества муниципальной собственностью города Чебоксары.</w:t>
      </w:r>
    </w:p>
    <w:p w:rsidR="006B17F5" w:rsidRPr="002C37E9" w:rsidRDefault="002C37E9" w:rsidP="00824E9D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1BF9">
        <w:rPr>
          <w:sz w:val="28"/>
          <w:szCs w:val="28"/>
        </w:rPr>
        <w:t> </w:t>
      </w:r>
      <w:r w:rsidR="006B17F5" w:rsidRPr="002C37E9">
        <w:rPr>
          <w:sz w:val="28"/>
          <w:szCs w:val="28"/>
        </w:rPr>
        <w:t xml:space="preserve">Управлению по связям со СМИ и молодежной политики администрации города </w:t>
      </w:r>
      <w:proofErr w:type="gramStart"/>
      <w:r w:rsidR="006B17F5" w:rsidRPr="002C37E9">
        <w:rPr>
          <w:sz w:val="28"/>
          <w:szCs w:val="28"/>
        </w:rPr>
        <w:t>Чебоксары  опублик</w:t>
      </w:r>
      <w:r w:rsidR="004F6304" w:rsidRPr="002C37E9">
        <w:rPr>
          <w:sz w:val="28"/>
          <w:szCs w:val="28"/>
        </w:rPr>
        <w:t>овать</w:t>
      </w:r>
      <w:proofErr w:type="gramEnd"/>
      <w:r w:rsidR="004F6304" w:rsidRPr="002C37E9">
        <w:rPr>
          <w:sz w:val="28"/>
          <w:szCs w:val="28"/>
        </w:rPr>
        <w:t xml:space="preserve"> настоящее постановление в </w:t>
      </w:r>
      <w:r w:rsidR="006B17F5" w:rsidRPr="002C37E9">
        <w:rPr>
          <w:sz w:val="28"/>
          <w:szCs w:val="28"/>
        </w:rPr>
        <w:t>средствах массовой информации.</w:t>
      </w:r>
    </w:p>
    <w:p w:rsidR="00394EC9" w:rsidRPr="002C37E9" w:rsidRDefault="002C37E9" w:rsidP="00824E9D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4EC9" w:rsidRPr="002C37E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2C37E9" w:rsidP="00824E9D">
      <w:pPr>
        <w:pStyle w:val="21"/>
        <w:spacing w:line="312" w:lineRule="auto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4A1BF9">
        <w:rPr>
          <w:szCs w:val="28"/>
        </w:rPr>
        <w:t> </w:t>
      </w:r>
      <w:r w:rsidR="00D9541A">
        <w:rPr>
          <w:szCs w:val="28"/>
        </w:rPr>
        <w:t xml:space="preserve">заместителя главы администрации по вопросам ЖКХ </w:t>
      </w:r>
      <w:r w:rsidR="008D2BCF">
        <w:rPr>
          <w:szCs w:val="28"/>
        </w:rPr>
        <w:t>Г.Г. </w:t>
      </w:r>
      <w:r w:rsidR="00D9541A">
        <w:rPr>
          <w:szCs w:val="28"/>
        </w:rPr>
        <w:t>Александрова</w:t>
      </w:r>
      <w:r w:rsidR="008D2BCF">
        <w:rPr>
          <w:szCs w:val="28"/>
        </w:rPr>
        <w:t>.</w:t>
      </w:r>
    </w:p>
    <w:p w:rsidR="006E71F6" w:rsidRDefault="006E71F6" w:rsidP="00D9541A">
      <w:pPr>
        <w:pStyle w:val="21"/>
        <w:spacing w:line="240" w:lineRule="auto"/>
        <w:rPr>
          <w:szCs w:val="28"/>
        </w:rPr>
      </w:pPr>
    </w:p>
    <w:p w:rsidR="00D9541A" w:rsidRDefault="00394EC9" w:rsidP="00D9541A">
      <w:pPr>
        <w:rPr>
          <w:sz w:val="28"/>
        </w:rPr>
        <w:sectPr w:rsidR="00D9541A" w:rsidSect="002F129B">
          <w:footerReference w:type="default" r:id="rId9"/>
          <w:pgSz w:w="11905" w:h="16837"/>
          <w:pgMar w:top="1134" w:right="848" w:bottom="993" w:left="1701" w:header="720" w:footer="777" w:gutter="0"/>
          <w:cols w:space="720"/>
        </w:sect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p w:rsidR="00212B99" w:rsidRPr="000E09CF" w:rsidRDefault="00212B99" w:rsidP="00212B99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212B99" w:rsidRPr="009F55C3" w:rsidRDefault="00212B99" w:rsidP="00212B99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212B99" w:rsidRDefault="00212B99" w:rsidP="00212B99">
      <w:pPr>
        <w:pStyle w:val="2"/>
        <w:ind w:left="10065"/>
      </w:pPr>
      <w:r>
        <w:t>города Чебоксары</w:t>
      </w:r>
    </w:p>
    <w:p w:rsidR="003E436C" w:rsidRPr="00A92334" w:rsidRDefault="00212B99" w:rsidP="003E436C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>от</w:t>
      </w:r>
      <w:r w:rsidR="004F6304">
        <w:rPr>
          <w:sz w:val="28"/>
        </w:rPr>
        <w:t xml:space="preserve"> </w:t>
      </w:r>
      <w:r w:rsidR="00EA1BF0">
        <w:rPr>
          <w:sz w:val="28"/>
        </w:rPr>
        <w:t>21.07.2017</w:t>
      </w:r>
      <w:r w:rsidR="004F6304">
        <w:rPr>
          <w:sz w:val="28"/>
        </w:rPr>
        <w:t xml:space="preserve"> </w:t>
      </w:r>
      <w:r w:rsidR="003E436C" w:rsidRPr="00A92334">
        <w:rPr>
          <w:bCs/>
          <w:sz w:val="28"/>
          <w:szCs w:val="28"/>
        </w:rPr>
        <w:t xml:space="preserve">№ </w:t>
      </w:r>
      <w:r w:rsidR="00EA1BF0">
        <w:rPr>
          <w:bCs/>
          <w:sz w:val="28"/>
          <w:szCs w:val="28"/>
        </w:rPr>
        <w:t>1801</w:t>
      </w:r>
    </w:p>
    <w:p w:rsidR="00CB203B" w:rsidRDefault="00CB203B" w:rsidP="00212B99">
      <w:pPr>
        <w:jc w:val="center"/>
        <w:rPr>
          <w:sz w:val="28"/>
        </w:rPr>
      </w:pPr>
    </w:p>
    <w:p w:rsidR="006E71F6" w:rsidRDefault="006E71F6" w:rsidP="00212B99">
      <w:pPr>
        <w:jc w:val="center"/>
        <w:rPr>
          <w:sz w:val="28"/>
        </w:rPr>
      </w:pPr>
    </w:p>
    <w:p w:rsidR="00212B99" w:rsidRDefault="00212B99" w:rsidP="00212B99">
      <w:pPr>
        <w:jc w:val="center"/>
        <w:rPr>
          <w:sz w:val="28"/>
        </w:rPr>
      </w:pPr>
      <w:r>
        <w:rPr>
          <w:sz w:val="28"/>
        </w:rPr>
        <w:t>Перечень бесхозяйных участков тепловых сетей</w:t>
      </w:r>
    </w:p>
    <w:p w:rsidR="00212B99" w:rsidRDefault="00212B99" w:rsidP="00212B99">
      <w:pPr>
        <w:ind w:left="10065"/>
        <w:rPr>
          <w:sz w:val="28"/>
          <w:szCs w:val="28"/>
        </w:rPr>
      </w:pPr>
    </w:p>
    <w:tbl>
      <w:tblPr>
        <w:tblW w:w="15001" w:type="dxa"/>
        <w:tblLook w:val="04A0" w:firstRow="1" w:lastRow="0" w:firstColumn="1" w:lastColumn="0" w:noHBand="0" w:noVBand="1"/>
      </w:tblPr>
      <w:tblGrid>
        <w:gridCol w:w="576"/>
        <w:gridCol w:w="7045"/>
        <w:gridCol w:w="1843"/>
        <w:gridCol w:w="1975"/>
        <w:gridCol w:w="1852"/>
        <w:gridCol w:w="1710"/>
      </w:tblGrid>
      <w:tr w:rsidR="00B44349" w:rsidRPr="00B44349" w:rsidTr="00CD7A6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B99" w:rsidRPr="00B44349" w:rsidRDefault="00212B99" w:rsidP="004A1BF9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Pr="00B44349" w:rsidRDefault="00212B99" w:rsidP="004A1BF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44349">
              <w:rPr>
                <w:bCs/>
                <w:sz w:val="24"/>
                <w:szCs w:val="24"/>
                <w:lang w:eastAsia="en-US"/>
              </w:rPr>
              <w:t>Участок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2B99" w:rsidRPr="00B44349" w:rsidRDefault="00212B99" w:rsidP="004A1BF9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>Диаметр</w:t>
            </w:r>
            <w:r w:rsidR="00440C52" w:rsidRPr="00B44349">
              <w:rPr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B99" w:rsidRPr="00B44349" w:rsidRDefault="00212B99" w:rsidP="004A1BF9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>Протяженность участка т/с</w:t>
            </w:r>
            <w:r w:rsidR="00440C52" w:rsidRPr="00B44349">
              <w:rPr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Pr="00B44349" w:rsidRDefault="00212B99" w:rsidP="004A1BF9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>Год построй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Pr="00B44349" w:rsidRDefault="00212B99" w:rsidP="004A1BF9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>Материал трубопровода</w:t>
            </w:r>
          </w:p>
        </w:tc>
      </w:tr>
      <w:tr w:rsidR="00B44349" w:rsidRPr="00B44349" w:rsidTr="00CD7A6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2" w:rsidRPr="00B44349" w:rsidRDefault="00440C52" w:rsidP="004A1BF9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52" w:rsidRPr="00B44349" w:rsidRDefault="009B3D2A" w:rsidP="002F129B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ок тепловой</w:t>
            </w:r>
            <w:r w:rsidR="00440C52" w:rsidRPr="00B44349">
              <w:rPr>
                <w:bCs/>
                <w:sz w:val="24"/>
                <w:szCs w:val="24"/>
                <w:lang w:eastAsia="en-US"/>
              </w:rPr>
              <w:t xml:space="preserve"> сети </w:t>
            </w:r>
            <w:r w:rsidR="00B44349" w:rsidRPr="00B44349">
              <w:rPr>
                <w:bCs/>
                <w:sz w:val="24"/>
                <w:szCs w:val="24"/>
                <w:lang w:eastAsia="en-US"/>
              </w:rPr>
              <w:t>от</w:t>
            </w:r>
            <w:r>
              <w:rPr>
                <w:bCs/>
                <w:sz w:val="24"/>
                <w:szCs w:val="24"/>
                <w:lang w:eastAsia="en-US"/>
              </w:rPr>
              <w:t xml:space="preserve"> точки врезки в воздушный трубопровод Д=133 мм до</w:t>
            </w:r>
            <w:r w:rsidR="00B44349" w:rsidRPr="00B44349">
              <w:rPr>
                <w:bCs/>
                <w:sz w:val="24"/>
                <w:szCs w:val="24"/>
                <w:lang w:eastAsia="en-US"/>
              </w:rPr>
              <w:t xml:space="preserve"> ТК-3</w:t>
            </w:r>
            <w:r w:rsidR="00440C52" w:rsidRPr="00B4434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C7EE8">
              <w:rPr>
                <w:bCs/>
                <w:sz w:val="24"/>
                <w:szCs w:val="24"/>
                <w:lang w:eastAsia="en-US"/>
              </w:rPr>
              <w:t>около административного здания по ул.</w:t>
            </w:r>
            <w:r w:rsidR="002F129B">
              <w:rPr>
                <w:bCs/>
                <w:sz w:val="24"/>
                <w:szCs w:val="24"/>
                <w:lang w:eastAsia="en-US"/>
              </w:rPr>
              <w:t> </w:t>
            </w:r>
            <w:r w:rsidR="00AC7EE8">
              <w:rPr>
                <w:bCs/>
                <w:sz w:val="24"/>
                <w:szCs w:val="24"/>
                <w:lang w:eastAsia="en-US"/>
              </w:rPr>
              <w:t>Пирогова, 10 «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0C52" w:rsidRPr="00B44349" w:rsidRDefault="00B44349" w:rsidP="009B3D2A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 xml:space="preserve">от </w:t>
            </w:r>
            <w:r w:rsidR="009B3D2A">
              <w:rPr>
                <w:sz w:val="24"/>
                <w:szCs w:val="24"/>
                <w:lang w:eastAsia="en-US"/>
              </w:rPr>
              <w:t>108</w:t>
            </w:r>
            <w:r w:rsidRPr="00B44349">
              <w:rPr>
                <w:sz w:val="24"/>
                <w:szCs w:val="24"/>
                <w:lang w:eastAsia="en-US"/>
              </w:rPr>
              <w:t xml:space="preserve">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2" w:rsidRPr="00B44349" w:rsidRDefault="009B3D2A" w:rsidP="004A1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44349" w:rsidRPr="00B44349">
              <w:rPr>
                <w:sz w:val="24"/>
                <w:szCs w:val="24"/>
                <w:lang w:eastAsia="en-US"/>
              </w:rPr>
              <w:t>5 х 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2" w:rsidRPr="00B44349" w:rsidRDefault="00D150B0" w:rsidP="004A1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2" w:rsidRPr="00B44349" w:rsidRDefault="00440C52" w:rsidP="004A1BF9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E80F9C" w:rsidRPr="00B44349" w:rsidTr="00CD7A6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F9C" w:rsidRPr="00B44349" w:rsidRDefault="00E80F9C" w:rsidP="004A1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9C" w:rsidRPr="00B44349" w:rsidRDefault="00E80F9C" w:rsidP="009B3D2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ок тепловой</w:t>
            </w:r>
            <w:r w:rsidRPr="00B44349">
              <w:rPr>
                <w:bCs/>
                <w:sz w:val="24"/>
                <w:szCs w:val="24"/>
                <w:lang w:eastAsia="en-US"/>
              </w:rPr>
              <w:t xml:space="preserve"> сети от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44349">
              <w:rPr>
                <w:bCs/>
                <w:sz w:val="24"/>
                <w:szCs w:val="24"/>
                <w:lang w:eastAsia="en-US"/>
              </w:rPr>
              <w:t>ТК-3</w:t>
            </w:r>
            <w:r>
              <w:rPr>
                <w:bCs/>
                <w:sz w:val="24"/>
                <w:szCs w:val="24"/>
                <w:lang w:eastAsia="en-US"/>
              </w:rPr>
              <w:t xml:space="preserve"> до наружной стены административного здания по ул. Пирогова, д. 10 «а»</w:t>
            </w:r>
            <w:r w:rsidRPr="00B44349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0F9C" w:rsidRPr="00B44349" w:rsidRDefault="00E80F9C" w:rsidP="00970101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108</w:t>
            </w:r>
            <w:r w:rsidRPr="00B44349">
              <w:rPr>
                <w:sz w:val="24"/>
                <w:szCs w:val="24"/>
                <w:lang w:eastAsia="en-US"/>
              </w:rPr>
              <w:t xml:space="preserve">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F9C" w:rsidRPr="00B44349" w:rsidRDefault="00E80F9C" w:rsidP="009701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B44349">
              <w:rPr>
                <w:sz w:val="24"/>
                <w:szCs w:val="24"/>
                <w:lang w:eastAsia="en-US"/>
              </w:rPr>
              <w:t xml:space="preserve"> х 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9C" w:rsidRPr="00B44349" w:rsidRDefault="00D150B0" w:rsidP="009701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9C" w:rsidRPr="00B44349" w:rsidRDefault="00E80F9C" w:rsidP="00970101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E80F9C" w:rsidRPr="00B44349" w:rsidTr="00CD7A6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F9C" w:rsidRPr="00B44349" w:rsidRDefault="00E80F9C" w:rsidP="004A1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9C" w:rsidRPr="00B44349" w:rsidRDefault="00E80F9C" w:rsidP="00E80F9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ок тепловой</w:t>
            </w:r>
            <w:r w:rsidRPr="00B44349">
              <w:rPr>
                <w:bCs/>
                <w:sz w:val="24"/>
                <w:szCs w:val="24"/>
                <w:lang w:eastAsia="en-US"/>
              </w:rPr>
              <w:t xml:space="preserve"> сети от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44349">
              <w:rPr>
                <w:bCs/>
                <w:sz w:val="24"/>
                <w:szCs w:val="24"/>
                <w:lang w:eastAsia="en-US"/>
              </w:rPr>
              <w:t>ТК-</w:t>
            </w:r>
            <w:r>
              <w:rPr>
                <w:bCs/>
                <w:sz w:val="24"/>
                <w:szCs w:val="24"/>
                <w:lang w:eastAsia="en-US"/>
              </w:rPr>
              <w:t>4 «а» до наружной стены административного здания по ул. Пирогова, д. 8 «а»</w:t>
            </w:r>
            <w:r w:rsidRPr="00B44349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0F9C" w:rsidRPr="00B44349" w:rsidRDefault="00E80F9C" w:rsidP="00E80F9C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89</w:t>
            </w:r>
            <w:r w:rsidRPr="00B44349">
              <w:rPr>
                <w:sz w:val="24"/>
                <w:szCs w:val="24"/>
                <w:lang w:eastAsia="en-US"/>
              </w:rPr>
              <w:t xml:space="preserve">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F9C" w:rsidRPr="00B44349" w:rsidRDefault="00E80F9C" w:rsidP="009701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  <w:r w:rsidRPr="00B44349">
              <w:rPr>
                <w:sz w:val="24"/>
                <w:szCs w:val="24"/>
                <w:lang w:eastAsia="en-US"/>
              </w:rPr>
              <w:t xml:space="preserve"> х 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9C" w:rsidRPr="00B44349" w:rsidRDefault="00D150B0" w:rsidP="009701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9C" w:rsidRPr="00B44349" w:rsidRDefault="0066360B" w:rsidP="00970101">
            <w:pPr>
              <w:jc w:val="center"/>
              <w:rPr>
                <w:sz w:val="24"/>
                <w:szCs w:val="24"/>
                <w:lang w:eastAsia="en-US"/>
              </w:rPr>
            </w:pPr>
            <w:r w:rsidRPr="00B44349">
              <w:rPr>
                <w:sz w:val="24"/>
                <w:szCs w:val="24"/>
                <w:lang w:eastAsia="en-US"/>
              </w:rPr>
              <w:t>С</w:t>
            </w:r>
            <w:r w:rsidR="00E80F9C" w:rsidRPr="00B44349">
              <w:rPr>
                <w:sz w:val="24"/>
                <w:szCs w:val="24"/>
                <w:lang w:eastAsia="en-US"/>
              </w:rPr>
              <w:t>таль</w:t>
            </w:r>
          </w:p>
        </w:tc>
      </w:tr>
      <w:tr w:rsidR="0066360B" w:rsidRPr="0066360B" w:rsidTr="005742AF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360B" w:rsidRPr="0066360B" w:rsidRDefault="0066360B" w:rsidP="004A1BF9">
            <w:pPr>
              <w:jc w:val="center"/>
              <w:rPr>
                <w:sz w:val="24"/>
                <w:szCs w:val="24"/>
                <w:lang w:eastAsia="en-US"/>
              </w:rPr>
            </w:pPr>
            <w:r w:rsidRPr="0066360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360B" w:rsidRPr="0066360B" w:rsidRDefault="0066360B" w:rsidP="00CD7A6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6360B">
              <w:rPr>
                <w:bCs/>
                <w:sz w:val="24"/>
                <w:szCs w:val="24"/>
                <w:lang w:eastAsia="en-US"/>
              </w:rPr>
              <w:t xml:space="preserve">Участок тепловой сети в техническом подвале жилого дома         № 80 по ул. Гражданск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6360B" w:rsidRPr="0066360B" w:rsidRDefault="0066360B" w:rsidP="00E80F9C">
            <w:pPr>
              <w:jc w:val="center"/>
              <w:rPr>
                <w:sz w:val="24"/>
                <w:szCs w:val="24"/>
                <w:lang w:eastAsia="en-US"/>
              </w:rPr>
            </w:pPr>
            <w:r w:rsidRPr="0066360B">
              <w:rPr>
                <w:sz w:val="24"/>
                <w:szCs w:val="24"/>
                <w:lang w:eastAsia="en-US"/>
              </w:rPr>
              <w:t>от 89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360B" w:rsidRPr="0066360B" w:rsidRDefault="0066360B" w:rsidP="00970101">
            <w:pPr>
              <w:jc w:val="center"/>
              <w:rPr>
                <w:sz w:val="24"/>
                <w:szCs w:val="24"/>
                <w:lang w:eastAsia="en-US"/>
              </w:rPr>
            </w:pPr>
            <w:r w:rsidRPr="0066360B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0B" w:rsidRPr="0066360B" w:rsidRDefault="00D150B0" w:rsidP="009701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0B" w:rsidRPr="0066360B" w:rsidRDefault="0066360B" w:rsidP="00970101">
            <w:pPr>
              <w:jc w:val="center"/>
              <w:rPr>
                <w:sz w:val="24"/>
                <w:szCs w:val="24"/>
                <w:lang w:eastAsia="en-US"/>
              </w:rPr>
            </w:pPr>
            <w:r w:rsidRPr="0066360B"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66360B" w:rsidRPr="0066360B" w:rsidTr="005742AF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60B" w:rsidRPr="0066360B" w:rsidRDefault="0066360B" w:rsidP="004A1B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0B" w:rsidRPr="0066360B" w:rsidRDefault="0066360B" w:rsidP="00CD7A62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6360B" w:rsidRPr="0066360B" w:rsidRDefault="0066360B" w:rsidP="00E80F9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360B">
              <w:rPr>
                <w:sz w:val="24"/>
                <w:szCs w:val="24"/>
                <w:lang w:eastAsia="en-US"/>
              </w:rPr>
              <w:t>гвс</w:t>
            </w:r>
            <w:proofErr w:type="spellEnd"/>
            <w:r w:rsidRPr="0066360B">
              <w:rPr>
                <w:sz w:val="24"/>
                <w:szCs w:val="24"/>
                <w:lang w:eastAsia="en-US"/>
              </w:rPr>
              <w:t xml:space="preserve"> 76/57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60B" w:rsidRPr="0066360B" w:rsidRDefault="0066360B" w:rsidP="00970101">
            <w:pPr>
              <w:jc w:val="center"/>
              <w:rPr>
                <w:sz w:val="24"/>
                <w:szCs w:val="24"/>
                <w:lang w:eastAsia="en-US"/>
              </w:rPr>
            </w:pPr>
            <w:r w:rsidRPr="0066360B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0B" w:rsidRPr="0066360B" w:rsidRDefault="0066360B" w:rsidP="0097010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0B" w:rsidRPr="0066360B" w:rsidRDefault="0066360B" w:rsidP="0097010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360B" w:rsidRPr="0066360B" w:rsidTr="00CD7A6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A62" w:rsidRPr="0066360B" w:rsidRDefault="00CD7A62" w:rsidP="004A1BF9">
            <w:pPr>
              <w:jc w:val="center"/>
              <w:rPr>
                <w:sz w:val="24"/>
                <w:szCs w:val="24"/>
                <w:lang w:eastAsia="en-US"/>
              </w:rPr>
            </w:pPr>
            <w:r w:rsidRPr="0066360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62" w:rsidRPr="0066360B" w:rsidRDefault="00CD7A62" w:rsidP="00CD7A6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6360B">
              <w:rPr>
                <w:bCs/>
                <w:sz w:val="24"/>
                <w:szCs w:val="24"/>
                <w:lang w:eastAsia="en-US"/>
              </w:rPr>
              <w:t>Участок тепловой сети от ТК</w:t>
            </w:r>
            <w:r w:rsidR="0066360B" w:rsidRPr="0066360B">
              <w:rPr>
                <w:bCs/>
                <w:sz w:val="24"/>
                <w:szCs w:val="24"/>
                <w:lang w:eastAsia="en-US"/>
              </w:rPr>
              <w:t>-2 через ТК-2 «а» (опускная шахта), ТК-2 «б», ТК-2 «в»</w:t>
            </w:r>
            <w:r w:rsidRPr="0066360B">
              <w:rPr>
                <w:bCs/>
                <w:sz w:val="24"/>
                <w:szCs w:val="24"/>
                <w:lang w:eastAsia="en-US"/>
              </w:rPr>
              <w:t xml:space="preserve"> до</w:t>
            </w:r>
            <w:r w:rsidR="0066360B" w:rsidRPr="0066360B">
              <w:rPr>
                <w:bCs/>
                <w:sz w:val="24"/>
                <w:szCs w:val="24"/>
                <w:lang w:eastAsia="en-US"/>
              </w:rPr>
              <w:t xml:space="preserve"> наружной стены</w:t>
            </w:r>
            <w:r w:rsidRPr="0066360B">
              <w:rPr>
                <w:bCs/>
                <w:sz w:val="24"/>
                <w:szCs w:val="24"/>
                <w:lang w:eastAsia="en-US"/>
              </w:rPr>
              <w:t xml:space="preserve"> здания по ул. Магницкого, 6 «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D7A62" w:rsidRPr="0066360B" w:rsidRDefault="0066360B" w:rsidP="00E80F9C">
            <w:pPr>
              <w:jc w:val="center"/>
              <w:rPr>
                <w:sz w:val="24"/>
                <w:szCs w:val="24"/>
                <w:lang w:eastAsia="en-US"/>
              </w:rPr>
            </w:pPr>
            <w:r w:rsidRPr="0066360B">
              <w:rPr>
                <w:sz w:val="24"/>
                <w:szCs w:val="24"/>
                <w:lang w:eastAsia="en-US"/>
              </w:rPr>
              <w:t>от 76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A62" w:rsidRPr="0066360B" w:rsidRDefault="0066360B" w:rsidP="00970101">
            <w:pPr>
              <w:jc w:val="center"/>
              <w:rPr>
                <w:sz w:val="24"/>
                <w:szCs w:val="24"/>
                <w:lang w:eastAsia="en-US"/>
              </w:rPr>
            </w:pPr>
            <w:r w:rsidRPr="0066360B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2" w:rsidRPr="0066360B" w:rsidRDefault="000A28C4" w:rsidP="009701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2" w:rsidRPr="0066360B" w:rsidRDefault="0066360B" w:rsidP="00970101">
            <w:pPr>
              <w:jc w:val="center"/>
              <w:rPr>
                <w:sz w:val="24"/>
                <w:szCs w:val="24"/>
                <w:lang w:eastAsia="en-US"/>
              </w:rPr>
            </w:pPr>
            <w:r w:rsidRPr="0066360B"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CD7A62" w:rsidRPr="00B44349" w:rsidTr="00CD7A62">
        <w:trPr>
          <w:trHeight w:val="2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7A62" w:rsidRPr="00B44349" w:rsidRDefault="00CD7A62" w:rsidP="004A1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7A62" w:rsidRPr="00B44349" w:rsidRDefault="00CD7A62" w:rsidP="00CA02C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ок тепловой</w:t>
            </w:r>
            <w:r w:rsidRPr="00B44349">
              <w:rPr>
                <w:bCs/>
                <w:sz w:val="24"/>
                <w:szCs w:val="24"/>
                <w:lang w:eastAsia="en-US"/>
              </w:rPr>
              <w:t xml:space="preserve"> сети от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44349">
              <w:rPr>
                <w:bCs/>
                <w:sz w:val="24"/>
                <w:szCs w:val="24"/>
                <w:lang w:eastAsia="en-US"/>
              </w:rPr>
              <w:t>ТК-</w:t>
            </w:r>
            <w:r>
              <w:rPr>
                <w:bCs/>
                <w:sz w:val="24"/>
                <w:szCs w:val="24"/>
                <w:lang w:eastAsia="en-US"/>
              </w:rPr>
              <w:t>11 до наружной стены жилого дома № 34 корп. 2 по пр. Трактор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D7A62" w:rsidRPr="00B44349" w:rsidRDefault="00CD7A62" w:rsidP="004A1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76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A62" w:rsidRPr="00B44349" w:rsidRDefault="00CD7A62" w:rsidP="004A1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 х 2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62" w:rsidRPr="00B44349" w:rsidRDefault="00CD7A62" w:rsidP="004A1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A62" w:rsidRPr="00B44349" w:rsidRDefault="0066360B" w:rsidP="004A1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CD7A62" w:rsidRPr="00B44349">
              <w:rPr>
                <w:sz w:val="24"/>
                <w:szCs w:val="24"/>
                <w:lang w:eastAsia="en-US"/>
              </w:rPr>
              <w:t>таль</w:t>
            </w:r>
          </w:p>
        </w:tc>
      </w:tr>
      <w:tr w:rsidR="00CD7A62" w:rsidRPr="00B44349" w:rsidTr="00CD7A62">
        <w:trPr>
          <w:trHeight w:val="2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A62" w:rsidRDefault="00CD7A62" w:rsidP="004A1B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62" w:rsidRPr="00B44349" w:rsidRDefault="00CD7A62" w:rsidP="00CA02C5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D7A62" w:rsidRPr="00B44349" w:rsidRDefault="00CD7A62" w:rsidP="004A1BF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/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A62" w:rsidRPr="00B44349" w:rsidRDefault="00CD7A62" w:rsidP="004A1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 х 2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2" w:rsidRPr="00B44349" w:rsidRDefault="00CD7A62" w:rsidP="004A1B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2" w:rsidRPr="00B44349" w:rsidRDefault="00CD7A62" w:rsidP="004A1B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C4553" w:rsidRDefault="000F349A" w:rsidP="00FC4553">
      <w:pPr>
        <w:jc w:val="center"/>
      </w:pPr>
      <w:r>
        <w:t>___________________________________________________________________</w:t>
      </w:r>
    </w:p>
    <w:sectPr w:rsidR="00FC4553" w:rsidSect="006902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5B" w:rsidRDefault="00FE425B" w:rsidP="0040199A">
      <w:r>
        <w:separator/>
      </w:r>
    </w:p>
  </w:endnote>
  <w:endnote w:type="continuationSeparator" w:id="0">
    <w:p w:rsidR="00FE425B" w:rsidRDefault="00FE425B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0C67FE">
      <w:rPr>
        <w:sz w:val="16"/>
        <w:szCs w:val="16"/>
      </w:rPr>
      <w:t>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5B" w:rsidRDefault="00FE425B" w:rsidP="0040199A">
      <w:r>
        <w:separator/>
      </w:r>
    </w:p>
  </w:footnote>
  <w:footnote w:type="continuationSeparator" w:id="0">
    <w:p w:rsidR="00FE425B" w:rsidRDefault="00FE425B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5B95"/>
    <w:rsid w:val="00007ED6"/>
    <w:rsid w:val="00014D06"/>
    <w:rsid w:val="00030BF3"/>
    <w:rsid w:val="00040754"/>
    <w:rsid w:val="0007228C"/>
    <w:rsid w:val="00074889"/>
    <w:rsid w:val="00074E93"/>
    <w:rsid w:val="00083EF7"/>
    <w:rsid w:val="000A28C4"/>
    <w:rsid w:val="000A5696"/>
    <w:rsid w:val="000A594C"/>
    <w:rsid w:val="000C5678"/>
    <w:rsid w:val="000C67FE"/>
    <w:rsid w:val="000D063F"/>
    <w:rsid w:val="000E09CF"/>
    <w:rsid w:val="000F349A"/>
    <w:rsid w:val="000F6F19"/>
    <w:rsid w:val="0012124A"/>
    <w:rsid w:val="001232F3"/>
    <w:rsid w:val="00133F03"/>
    <w:rsid w:val="001462BB"/>
    <w:rsid w:val="001646F8"/>
    <w:rsid w:val="00173F85"/>
    <w:rsid w:val="00187A4E"/>
    <w:rsid w:val="0019192C"/>
    <w:rsid w:val="001B0580"/>
    <w:rsid w:val="001C0BB5"/>
    <w:rsid w:val="001D5BFB"/>
    <w:rsid w:val="001D6570"/>
    <w:rsid w:val="001D6D8E"/>
    <w:rsid w:val="00203CC6"/>
    <w:rsid w:val="00212B99"/>
    <w:rsid w:val="00216383"/>
    <w:rsid w:val="00217CF8"/>
    <w:rsid w:val="0022682D"/>
    <w:rsid w:val="002620DE"/>
    <w:rsid w:val="002667E3"/>
    <w:rsid w:val="00267EBA"/>
    <w:rsid w:val="00271FB4"/>
    <w:rsid w:val="002A7288"/>
    <w:rsid w:val="002B0A02"/>
    <w:rsid w:val="002B4A46"/>
    <w:rsid w:val="002C2BBE"/>
    <w:rsid w:val="002C37E9"/>
    <w:rsid w:val="002D6A0C"/>
    <w:rsid w:val="002E7DE9"/>
    <w:rsid w:val="002F129B"/>
    <w:rsid w:val="00302A8A"/>
    <w:rsid w:val="00303456"/>
    <w:rsid w:val="00333B89"/>
    <w:rsid w:val="00357268"/>
    <w:rsid w:val="00367347"/>
    <w:rsid w:val="00385422"/>
    <w:rsid w:val="00394908"/>
    <w:rsid w:val="00394EC9"/>
    <w:rsid w:val="0039537B"/>
    <w:rsid w:val="003A773F"/>
    <w:rsid w:val="003D58E4"/>
    <w:rsid w:val="003D7E4B"/>
    <w:rsid w:val="003E385E"/>
    <w:rsid w:val="003E436C"/>
    <w:rsid w:val="0040199A"/>
    <w:rsid w:val="00431925"/>
    <w:rsid w:val="00440C52"/>
    <w:rsid w:val="00455565"/>
    <w:rsid w:val="004733A8"/>
    <w:rsid w:val="00476484"/>
    <w:rsid w:val="004901E7"/>
    <w:rsid w:val="004A1BF9"/>
    <w:rsid w:val="004B36F4"/>
    <w:rsid w:val="004C30F3"/>
    <w:rsid w:val="004D292F"/>
    <w:rsid w:val="004E256B"/>
    <w:rsid w:val="004F6304"/>
    <w:rsid w:val="0050042C"/>
    <w:rsid w:val="0050674D"/>
    <w:rsid w:val="00573979"/>
    <w:rsid w:val="00577904"/>
    <w:rsid w:val="00593433"/>
    <w:rsid w:val="00595C0F"/>
    <w:rsid w:val="005B5C9E"/>
    <w:rsid w:val="005B6231"/>
    <w:rsid w:val="005C6EA5"/>
    <w:rsid w:val="005E42F2"/>
    <w:rsid w:val="005E4FD8"/>
    <w:rsid w:val="005F3C63"/>
    <w:rsid w:val="00627E08"/>
    <w:rsid w:val="00655CE7"/>
    <w:rsid w:val="006572D2"/>
    <w:rsid w:val="006610BB"/>
    <w:rsid w:val="0066360B"/>
    <w:rsid w:val="00667BE9"/>
    <w:rsid w:val="006723B7"/>
    <w:rsid w:val="006736FD"/>
    <w:rsid w:val="00674835"/>
    <w:rsid w:val="00685F7C"/>
    <w:rsid w:val="00686450"/>
    <w:rsid w:val="006902AE"/>
    <w:rsid w:val="00692348"/>
    <w:rsid w:val="006A7443"/>
    <w:rsid w:val="006B17F5"/>
    <w:rsid w:val="006C2B79"/>
    <w:rsid w:val="006C59EC"/>
    <w:rsid w:val="006D4EE8"/>
    <w:rsid w:val="006E22E7"/>
    <w:rsid w:val="006E71F6"/>
    <w:rsid w:val="006E7824"/>
    <w:rsid w:val="006F78D7"/>
    <w:rsid w:val="00702F30"/>
    <w:rsid w:val="00713366"/>
    <w:rsid w:val="0071777F"/>
    <w:rsid w:val="00724702"/>
    <w:rsid w:val="00732036"/>
    <w:rsid w:val="00745F71"/>
    <w:rsid w:val="00755A98"/>
    <w:rsid w:val="00756F1D"/>
    <w:rsid w:val="00761F4A"/>
    <w:rsid w:val="0076318D"/>
    <w:rsid w:val="00764464"/>
    <w:rsid w:val="00775608"/>
    <w:rsid w:val="0077697E"/>
    <w:rsid w:val="007A3AD1"/>
    <w:rsid w:val="007B2744"/>
    <w:rsid w:val="007B35A1"/>
    <w:rsid w:val="00806A4E"/>
    <w:rsid w:val="0081237B"/>
    <w:rsid w:val="00824E9D"/>
    <w:rsid w:val="00826F79"/>
    <w:rsid w:val="008341C0"/>
    <w:rsid w:val="008513BC"/>
    <w:rsid w:val="00851A77"/>
    <w:rsid w:val="00874FE0"/>
    <w:rsid w:val="00877054"/>
    <w:rsid w:val="008B31D9"/>
    <w:rsid w:val="008C3B88"/>
    <w:rsid w:val="008C501E"/>
    <w:rsid w:val="008D2BCF"/>
    <w:rsid w:val="008D64DB"/>
    <w:rsid w:val="008E48CC"/>
    <w:rsid w:val="008F166D"/>
    <w:rsid w:val="008F2731"/>
    <w:rsid w:val="008F2C55"/>
    <w:rsid w:val="00902AE5"/>
    <w:rsid w:val="009044CE"/>
    <w:rsid w:val="009561DF"/>
    <w:rsid w:val="009621ED"/>
    <w:rsid w:val="00963B03"/>
    <w:rsid w:val="00997DA2"/>
    <w:rsid w:val="009A06D3"/>
    <w:rsid w:val="009A29D2"/>
    <w:rsid w:val="009A664C"/>
    <w:rsid w:val="009B2371"/>
    <w:rsid w:val="009B3D2A"/>
    <w:rsid w:val="009C1DC9"/>
    <w:rsid w:val="009C5FA4"/>
    <w:rsid w:val="009D62C7"/>
    <w:rsid w:val="009D6812"/>
    <w:rsid w:val="009E41CB"/>
    <w:rsid w:val="009E4C8D"/>
    <w:rsid w:val="009F4662"/>
    <w:rsid w:val="00A0093E"/>
    <w:rsid w:val="00A03196"/>
    <w:rsid w:val="00A07892"/>
    <w:rsid w:val="00A16992"/>
    <w:rsid w:val="00A31A1A"/>
    <w:rsid w:val="00A66B50"/>
    <w:rsid w:val="00A71BB6"/>
    <w:rsid w:val="00A76406"/>
    <w:rsid w:val="00A80381"/>
    <w:rsid w:val="00A84E40"/>
    <w:rsid w:val="00AA707E"/>
    <w:rsid w:val="00AB179D"/>
    <w:rsid w:val="00AC3138"/>
    <w:rsid w:val="00AC437E"/>
    <w:rsid w:val="00AC7EE8"/>
    <w:rsid w:val="00B259D0"/>
    <w:rsid w:val="00B3057F"/>
    <w:rsid w:val="00B352AB"/>
    <w:rsid w:val="00B44349"/>
    <w:rsid w:val="00B5512B"/>
    <w:rsid w:val="00B55C62"/>
    <w:rsid w:val="00B57C6D"/>
    <w:rsid w:val="00B61C13"/>
    <w:rsid w:val="00B677DB"/>
    <w:rsid w:val="00B73D5C"/>
    <w:rsid w:val="00B94E5B"/>
    <w:rsid w:val="00BC487E"/>
    <w:rsid w:val="00BC7C64"/>
    <w:rsid w:val="00BE68E1"/>
    <w:rsid w:val="00C05A8B"/>
    <w:rsid w:val="00C05ABD"/>
    <w:rsid w:val="00C1076A"/>
    <w:rsid w:val="00C12A64"/>
    <w:rsid w:val="00C228F7"/>
    <w:rsid w:val="00C346CF"/>
    <w:rsid w:val="00C34B63"/>
    <w:rsid w:val="00C42A31"/>
    <w:rsid w:val="00C46EEF"/>
    <w:rsid w:val="00C57BCC"/>
    <w:rsid w:val="00C605E8"/>
    <w:rsid w:val="00C6253E"/>
    <w:rsid w:val="00C701C6"/>
    <w:rsid w:val="00C82E6B"/>
    <w:rsid w:val="00C96655"/>
    <w:rsid w:val="00CA02C5"/>
    <w:rsid w:val="00CA559B"/>
    <w:rsid w:val="00CA735F"/>
    <w:rsid w:val="00CB1162"/>
    <w:rsid w:val="00CB203B"/>
    <w:rsid w:val="00CD62F9"/>
    <w:rsid w:val="00CD7A62"/>
    <w:rsid w:val="00CE49A0"/>
    <w:rsid w:val="00CF2874"/>
    <w:rsid w:val="00CF6C15"/>
    <w:rsid w:val="00D0263A"/>
    <w:rsid w:val="00D150B0"/>
    <w:rsid w:val="00D15230"/>
    <w:rsid w:val="00D57057"/>
    <w:rsid w:val="00D65111"/>
    <w:rsid w:val="00D7429E"/>
    <w:rsid w:val="00D83C08"/>
    <w:rsid w:val="00D87674"/>
    <w:rsid w:val="00D9541A"/>
    <w:rsid w:val="00DB633F"/>
    <w:rsid w:val="00DE1E6D"/>
    <w:rsid w:val="00DE67AC"/>
    <w:rsid w:val="00E138BB"/>
    <w:rsid w:val="00E1613A"/>
    <w:rsid w:val="00E32537"/>
    <w:rsid w:val="00E45893"/>
    <w:rsid w:val="00E46E50"/>
    <w:rsid w:val="00E53C9C"/>
    <w:rsid w:val="00E62C8D"/>
    <w:rsid w:val="00E70DC6"/>
    <w:rsid w:val="00E80F9C"/>
    <w:rsid w:val="00E8303D"/>
    <w:rsid w:val="00E90F5C"/>
    <w:rsid w:val="00E942B5"/>
    <w:rsid w:val="00E97F0A"/>
    <w:rsid w:val="00EA1BF0"/>
    <w:rsid w:val="00EE54B6"/>
    <w:rsid w:val="00F014C3"/>
    <w:rsid w:val="00F0508B"/>
    <w:rsid w:val="00F23C48"/>
    <w:rsid w:val="00F37F78"/>
    <w:rsid w:val="00F50869"/>
    <w:rsid w:val="00F55DDC"/>
    <w:rsid w:val="00F65249"/>
    <w:rsid w:val="00F70065"/>
    <w:rsid w:val="00F96E79"/>
    <w:rsid w:val="00FA42E6"/>
    <w:rsid w:val="00FB2D45"/>
    <w:rsid w:val="00FC4553"/>
    <w:rsid w:val="00FD678A"/>
    <w:rsid w:val="00FE2FBC"/>
    <w:rsid w:val="00FE425B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EF3CF-F3B3-4FE9-899B-D5FDA863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E0FF-4B85-4ABE-AA81-60AE1D3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25</cp:revision>
  <cp:lastPrinted>2017-07-13T11:15:00Z</cp:lastPrinted>
  <dcterms:created xsi:type="dcterms:W3CDTF">2017-05-17T07:07:00Z</dcterms:created>
  <dcterms:modified xsi:type="dcterms:W3CDTF">2017-07-24T13:26:00Z</dcterms:modified>
</cp:coreProperties>
</file>